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08F" w:rsidRPr="001C708F" w:rsidRDefault="00C8566B" w:rsidP="001C708F">
      <w:pPr>
        <w:autoSpaceDE w:val="0"/>
        <w:autoSpaceDN w:val="0"/>
        <w:bidi w:val="0"/>
        <w:adjustRightInd w:val="0"/>
        <w:spacing w:after="0" w:line="240" w:lineRule="auto"/>
        <w:jc w:val="right"/>
        <w:rPr>
          <w:rFonts w:ascii="PersianModern-Bold" w:cs="PersianModern-Bold"/>
          <w:b/>
          <w:bCs/>
          <w:sz w:val="40"/>
          <w:szCs w:val="40"/>
        </w:rPr>
      </w:pPr>
      <w:r>
        <w:rPr>
          <w:rFonts w:ascii="PersianModern-Bold" w:cs="PersianModern-Bold" w:hint="cs"/>
          <w:b/>
          <w:bCs/>
          <w:sz w:val="40"/>
          <w:szCs w:val="40"/>
          <w:rtl/>
        </w:rPr>
        <w:t>مجموعه داده‌های واقعی</w:t>
      </w:r>
    </w:p>
    <w:p w:rsidR="00CE208D" w:rsidRPr="001C708F" w:rsidRDefault="00C8566B" w:rsidP="00D2345B">
      <w:pPr>
        <w:rPr>
          <w:rFonts w:asciiTheme="minorBidi" w:hAnsiTheme="minorBidi" w:cs="B Nazanin" w:hint="cs"/>
          <w:sz w:val="32"/>
          <w:szCs w:val="32"/>
          <w:rtl/>
        </w:rPr>
      </w:pPr>
      <w:r w:rsidRPr="001C708F">
        <w:rPr>
          <w:rFonts w:asciiTheme="minorBidi" w:hAnsiTheme="minorBidi" w:cs="B Nazanin" w:hint="cs"/>
          <w:sz w:val="32"/>
          <w:szCs w:val="32"/>
          <w:rtl/>
        </w:rPr>
        <w:t>مجموعه داده های واقعی مخت</w:t>
      </w:r>
      <w:r w:rsidR="00EF70FC" w:rsidRPr="001C708F">
        <w:rPr>
          <w:rFonts w:asciiTheme="minorBidi" w:hAnsiTheme="minorBidi" w:cs="B Nazanin" w:hint="cs"/>
          <w:sz w:val="32"/>
          <w:szCs w:val="32"/>
          <w:rtl/>
        </w:rPr>
        <w:t>لفی وجود دارد که تقریبا تمام الگوریتمهای انجمنیابی، بعد از معرفی روی آنها اجرا می شوند و به اینصورت امکان مقایسه کارایی و عملکرد هر کدام از الگوریتم های مختلف ممکن می شود. در این تحقیق پس از ارایه الگوریتم و پیاده سازی نتایج آن روی داده های واقعی و معروف زیر ،ثبت و ارزیابی شد.</w:t>
      </w:r>
    </w:p>
    <w:p w:rsidR="00EF70FC" w:rsidRPr="001C708F" w:rsidRDefault="00EF70FC" w:rsidP="001C708F">
      <w:pPr>
        <w:rPr>
          <w:rFonts w:asciiTheme="minorBidi" w:hAnsiTheme="minorBidi" w:cs="B Nazanin" w:hint="cs"/>
          <w:sz w:val="32"/>
          <w:szCs w:val="32"/>
          <w:rtl/>
        </w:rPr>
      </w:pPr>
      <w:r w:rsidRPr="001C708F">
        <w:rPr>
          <w:rFonts w:asciiTheme="minorBidi" w:hAnsiTheme="minorBidi" w:cs="B Nazanin" w:hint="cs"/>
          <w:sz w:val="32"/>
          <w:szCs w:val="32"/>
          <w:rtl/>
        </w:rPr>
        <w:t xml:space="preserve">این مجموعه داده ها شامل مجموعه داده های </w:t>
      </w:r>
      <w:r w:rsidRPr="001C708F">
        <w:rPr>
          <w:rFonts w:asciiTheme="minorBidi" w:hAnsiTheme="minorBidi" w:cs="B Nazanin" w:hint="cs"/>
          <w:sz w:val="32"/>
          <w:szCs w:val="32"/>
          <w:highlight w:val="yellow"/>
          <w:rtl/>
        </w:rPr>
        <w:t>.....</w:t>
      </w:r>
      <w:r w:rsidR="001C708F">
        <w:rPr>
          <w:rFonts w:asciiTheme="minorBidi" w:hAnsiTheme="minorBidi" w:cs="B Nazanin" w:hint="cs"/>
          <w:sz w:val="32"/>
          <w:szCs w:val="32"/>
          <w:rtl/>
        </w:rPr>
        <w:t>است.که در ادامه توضیحی از</w:t>
      </w:r>
      <w:r w:rsidRPr="001C708F">
        <w:rPr>
          <w:rFonts w:asciiTheme="minorBidi" w:hAnsiTheme="minorBidi" w:cs="B Nazanin" w:hint="cs"/>
          <w:sz w:val="32"/>
          <w:szCs w:val="32"/>
          <w:rtl/>
        </w:rPr>
        <w:t xml:space="preserve"> مجموعه داده ها</w:t>
      </w:r>
      <w:r w:rsidR="001C708F">
        <w:rPr>
          <w:rFonts w:asciiTheme="minorBidi" w:hAnsiTheme="minorBidi" w:cs="B Nazanin" w:hint="cs"/>
          <w:sz w:val="32"/>
          <w:szCs w:val="32"/>
          <w:rtl/>
        </w:rPr>
        <w:t>یی که در این تحقیق مورد بررسی قرار گرفته</w:t>
      </w:r>
      <w:r w:rsidRPr="001C708F">
        <w:rPr>
          <w:rFonts w:asciiTheme="minorBidi" w:hAnsiTheme="minorBidi" w:cs="B Nazanin" w:hint="cs"/>
          <w:sz w:val="32"/>
          <w:szCs w:val="32"/>
          <w:rtl/>
        </w:rPr>
        <w:t xml:space="preserve"> و تاریخچه </w:t>
      </w:r>
      <w:r w:rsidR="001C708F">
        <w:rPr>
          <w:rFonts w:asciiTheme="minorBidi" w:hAnsiTheme="minorBidi" w:cs="B Nazanin" w:hint="cs"/>
          <w:sz w:val="32"/>
          <w:szCs w:val="32"/>
          <w:rtl/>
        </w:rPr>
        <w:t>آنها مختصرا</w:t>
      </w:r>
      <w:r w:rsidRPr="001C708F">
        <w:rPr>
          <w:rFonts w:asciiTheme="minorBidi" w:hAnsiTheme="minorBidi" w:cs="B Nazanin" w:hint="cs"/>
          <w:sz w:val="32"/>
          <w:szCs w:val="32"/>
          <w:rtl/>
        </w:rPr>
        <w:t xml:space="preserve"> ارائه میشود.</w:t>
      </w:r>
    </w:p>
    <w:p w:rsidR="00EF70FC" w:rsidRPr="001C708F" w:rsidRDefault="00EF70FC" w:rsidP="00EF70FC">
      <w:pPr>
        <w:rPr>
          <w:rFonts w:asciiTheme="minorBidi" w:hAnsiTheme="minorBidi" w:cs="B Nazanin"/>
          <w:b/>
          <w:bCs/>
          <w:sz w:val="32"/>
          <w:szCs w:val="32"/>
          <w:rtl/>
        </w:rPr>
      </w:pPr>
      <w:r w:rsidRPr="001C708F">
        <w:rPr>
          <w:rFonts w:asciiTheme="minorBidi" w:hAnsiTheme="minorBidi" w:cs="B Nazanin" w:hint="cs"/>
          <w:b/>
          <w:bCs/>
          <w:sz w:val="32"/>
          <w:szCs w:val="32"/>
          <w:rtl/>
        </w:rPr>
        <w:t>مجموعه داده دلفین</w:t>
      </w:r>
    </w:p>
    <w:p w:rsidR="00E74626" w:rsidRPr="001C708F" w:rsidRDefault="00E74626" w:rsidP="00E74626">
      <w:pPr>
        <w:rPr>
          <w:rFonts w:asciiTheme="minorBidi" w:hAnsiTheme="minorBidi" w:cs="B Nazanin"/>
          <w:sz w:val="32"/>
          <w:szCs w:val="32"/>
          <w:rtl/>
        </w:rPr>
      </w:pPr>
      <w:r w:rsidRPr="001C708F">
        <w:rPr>
          <w:rFonts w:asciiTheme="minorBidi" w:hAnsiTheme="minorBidi" w:cs="B Nazanin" w:hint="cs"/>
          <w:sz w:val="32"/>
          <w:szCs w:val="32"/>
          <w:rtl/>
        </w:rPr>
        <w:t xml:space="preserve">اگرچه ابزارهای مختلفی برای تجزیه و تحلیل ساختارهای شبکه های اجتماعی انسانی ارائه شده و توسعه یافته اند </w:t>
      </w:r>
      <w:r w:rsidRPr="001C708F">
        <w:rPr>
          <w:rFonts w:asciiTheme="minorBidi" w:hAnsiTheme="minorBidi" w:cs="B Nazanin"/>
          <w:sz w:val="32"/>
          <w:szCs w:val="32"/>
        </w:rPr>
        <w:t>[101</w:t>
      </w:r>
      <w:r w:rsidRPr="001C708F">
        <w:rPr>
          <w:rFonts w:asciiTheme="minorBidi" w:hAnsiTheme="minorBidi" w:cs="B Nazanin" w:hint="cs"/>
          <w:sz w:val="32"/>
          <w:szCs w:val="32"/>
          <w:rtl/>
        </w:rPr>
        <w:t>جویبان</w:t>
      </w:r>
      <w:r w:rsidRPr="001C708F">
        <w:rPr>
          <w:rFonts w:asciiTheme="minorBidi" w:hAnsiTheme="minorBidi" w:cs="B Nazanin"/>
          <w:sz w:val="32"/>
          <w:szCs w:val="32"/>
        </w:rPr>
        <w:t>]</w:t>
      </w:r>
      <w:r w:rsidRPr="001C708F">
        <w:rPr>
          <w:rFonts w:asciiTheme="minorBidi" w:hAnsiTheme="minorBidi" w:cs="B Nazanin" w:hint="cs"/>
          <w:sz w:val="32"/>
          <w:szCs w:val="32"/>
          <w:rtl/>
        </w:rPr>
        <w:t>.اما مطالعات روی شبکه های اجتمعاعی در جوامع حیوانات هم مورد انجام و نتایج جالبی به همراه داشته است.19جویبان.بررسی شبکه های مربوط به جوامع حیوانی سخت تر و ماهیت پیچیده تری دارند با انی دلیل که ما اطلاعات کافی در مورد آنها نداریم وامکان استفاده از روشهایی مانند پرسش و پاسخ یا جمع اوری اطلاعات از طریق پرسشنامه فراهم نیست و کلیه داده های این شبکه ها با مشاهده ماست که جمع اوری می شود.اما مطالعات نشان داده اند که تحلیل رفتار حیوانات در شبکه ها ی اجتماعی حیوانی ،بسیا شبیه به تحلیل شبکه های انسانی است.5جویبان.</w:t>
      </w:r>
    </w:p>
    <w:p w:rsidR="00E74626" w:rsidRPr="001C708F" w:rsidRDefault="00E74626" w:rsidP="00E74626">
      <w:pPr>
        <w:rPr>
          <w:rFonts w:asciiTheme="minorBidi" w:hAnsiTheme="minorBidi" w:cs="B Nazanin" w:hint="cs"/>
          <w:sz w:val="32"/>
          <w:szCs w:val="32"/>
          <w:rtl/>
        </w:rPr>
      </w:pPr>
      <w:r w:rsidRPr="001C708F">
        <w:rPr>
          <w:rFonts w:asciiTheme="minorBidi" w:hAnsiTheme="minorBidi" w:cs="B Nazanin" w:hint="cs"/>
          <w:sz w:val="32"/>
          <w:szCs w:val="32"/>
          <w:rtl/>
        </w:rPr>
        <w:t>مجموعه داده دلفین که شامل اطلاعات مربوط به62دلفین  در نیوزیلند است که در سالهای 1994تا 2001 طی 7سال ،جمع اوری شده است.هر گره نشانگر یک دلفین و وجود یال میان دلفین ها ،نشانگر روابط آنهاست. که تعداد کل یالهای شبکه برابر159تاست.</w:t>
      </w:r>
      <w:r w:rsidRPr="001C708F">
        <w:rPr>
          <w:rFonts w:asciiTheme="minorBidi" w:hAnsiTheme="minorBidi" w:cs="B Nazanin" w:hint="cs"/>
          <w:sz w:val="32"/>
          <w:szCs w:val="32"/>
          <w:highlight w:val="yellow"/>
          <w:rtl/>
        </w:rPr>
        <w:t>59جویبان بررسی کن ک این مقاله چی میگه!چون میگه برچسب داریم1.</w:t>
      </w:r>
      <w:r w:rsidR="001C708F" w:rsidRPr="001C708F">
        <w:rPr>
          <w:rFonts w:asciiTheme="minorBidi" w:hAnsiTheme="minorBidi" w:cs="B Nazanin" w:hint="cs"/>
          <w:sz w:val="32"/>
          <w:szCs w:val="32"/>
          <w:rtl/>
        </w:rPr>
        <w:t xml:space="preserve"> باتوجه به این اطلاعات شبکه را به گراف تبدیل می کنیم. گراف متناظر این شبکه در شکل زیر نشان داده شده است.</w:t>
      </w:r>
    </w:p>
    <w:p w:rsidR="00E74626" w:rsidRPr="001C708F" w:rsidRDefault="00E74626" w:rsidP="00E74626">
      <w:pPr>
        <w:rPr>
          <w:rFonts w:asciiTheme="minorBidi" w:hAnsiTheme="minorBidi" w:cs="B Nazanin"/>
          <w:sz w:val="32"/>
          <w:szCs w:val="32"/>
        </w:rPr>
      </w:pPr>
    </w:p>
    <w:p w:rsidR="00EF70FC" w:rsidRDefault="00EF70FC" w:rsidP="001C708F">
      <w:pPr>
        <w:rPr>
          <w:rFonts w:asciiTheme="minorBidi" w:hAnsiTheme="minorBidi" w:cs="B Nazanin"/>
          <w:sz w:val="32"/>
          <w:szCs w:val="32"/>
          <w:rtl/>
        </w:rPr>
      </w:pPr>
      <w:r w:rsidRPr="001C708F">
        <w:rPr>
          <w:rFonts w:asciiTheme="minorBidi" w:hAnsiTheme="minorBidi" w:cs="B Nazanin" w:hint="cs"/>
          <w:sz w:val="32"/>
          <w:szCs w:val="32"/>
          <w:rtl/>
        </w:rPr>
        <w:t xml:space="preserve">این </w:t>
      </w:r>
      <w:r w:rsidR="001C708F" w:rsidRPr="001C708F">
        <w:rPr>
          <w:rFonts w:asciiTheme="minorBidi" w:hAnsiTheme="minorBidi" w:cs="B Nazanin" w:hint="cs"/>
          <w:sz w:val="32"/>
          <w:szCs w:val="32"/>
          <w:rtl/>
        </w:rPr>
        <w:t>گراف</w:t>
      </w:r>
      <w:r w:rsidRPr="001C708F">
        <w:rPr>
          <w:rFonts w:asciiTheme="minorBidi" w:hAnsiTheme="minorBidi" w:cs="B Nazanin" w:hint="cs"/>
          <w:sz w:val="32"/>
          <w:szCs w:val="32"/>
          <w:rtl/>
        </w:rPr>
        <w:t xml:space="preserve"> شامل 62گره و 159یال است.</w:t>
      </w:r>
      <w:r w:rsidR="001C708F" w:rsidRPr="001C708F">
        <w:rPr>
          <w:rFonts w:asciiTheme="minorBidi" w:hAnsiTheme="minorBidi" w:cs="B Nazanin" w:hint="cs"/>
          <w:sz w:val="32"/>
          <w:szCs w:val="32"/>
          <w:rtl/>
        </w:rPr>
        <w:t xml:space="preserve"> </w:t>
      </w:r>
      <w:r w:rsidRPr="001C708F">
        <w:rPr>
          <w:rFonts w:asciiTheme="minorBidi" w:hAnsiTheme="minorBidi" w:cs="B Nazanin" w:hint="cs"/>
          <w:sz w:val="32"/>
          <w:szCs w:val="32"/>
          <w:rtl/>
        </w:rPr>
        <w:t xml:space="preserve">بیشترین درجه گره آن برابر12 و میانگین درجات آن5 است. </w:t>
      </w:r>
    </w:p>
    <w:p w:rsidR="003F62C5" w:rsidRPr="001C708F" w:rsidRDefault="003F62C5" w:rsidP="001C708F">
      <w:pPr>
        <w:rPr>
          <w:rFonts w:asciiTheme="minorBidi" w:hAnsiTheme="minorBidi" w:cs="B Nazanin" w:hint="cs"/>
          <w:sz w:val="32"/>
          <w:szCs w:val="32"/>
          <w:rtl/>
        </w:rPr>
      </w:pPr>
      <w:r>
        <w:rPr>
          <w:rFonts w:asciiTheme="minorBidi" w:hAnsiTheme="minorBidi" w:cs="B Nazanin" w:hint="cs"/>
          <w:sz w:val="32"/>
          <w:szCs w:val="32"/>
          <w:rtl/>
        </w:rPr>
        <w:lastRenderedPageBreak/>
        <w:t xml:space="preserve">فرم استاندارد این مجموعه داده به صورت مجموعه یالها در دسترس قرار دارد.اما از آنجایی که الگوریتم پیشنهادی ما به عنوان ورودی، ماتریس مجاورت متناظر با گراف را دریافت می کند،در نتیجه ما با پیاده سازی الگوریتمی ، ماتریس مجاورت گراف را از روی مجموعه یالها استخراج کردیم.شکل ماتریس استخراج شده در </w:t>
      </w:r>
    </w:p>
    <w:p w:rsidR="00EF70FC" w:rsidRPr="001C708F" w:rsidRDefault="00EF70FC" w:rsidP="00EF70FC">
      <w:pPr>
        <w:rPr>
          <w:rFonts w:asciiTheme="minorBidi" w:hAnsiTheme="minorBidi" w:cs="B Nazanin"/>
          <w:sz w:val="32"/>
          <w:szCs w:val="32"/>
          <w:rtl/>
        </w:rPr>
      </w:pPr>
      <w:r w:rsidRPr="001C708F">
        <w:rPr>
          <w:rFonts w:asciiTheme="minorBidi" w:hAnsiTheme="minorBidi" w:cs="B Nazani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9pt;height:217.85pt">
            <v:imagedata r:id="rId7" o:title="Newman@dolphins"/>
          </v:shape>
        </w:pict>
      </w:r>
    </w:p>
    <w:p w:rsidR="00166345" w:rsidRPr="001C708F" w:rsidRDefault="00166345" w:rsidP="00166345">
      <w:pPr>
        <w:rPr>
          <w:rFonts w:asciiTheme="minorBidi" w:hAnsiTheme="minorBidi" w:cs="B Nazanin"/>
          <w:sz w:val="36"/>
          <w:szCs w:val="36"/>
        </w:rPr>
      </w:pPr>
    </w:p>
    <w:p w:rsidR="00026B9A" w:rsidRPr="001C708F" w:rsidRDefault="00026B9A" w:rsidP="00166345">
      <w:pPr>
        <w:rPr>
          <w:rFonts w:asciiTheme="minorBidi" w:hAnsiTheme="minorBidi" w:cs="B Nazanin"/>
          <w:sz w:val="36"/>
          <w:szCs w:val="36"/>
          <w:rtl/>
        </w:rPr>
      </w:pPr>
    </w:p>
    <w:p w:rsidR="003F62C5" w:rsidRPr="001C708F" w:rsidRDefault="003F62C5" w:rsidP="003F62C5">
      <w:pPr>
        <w:rPr>
          <w:rFonts w:asciiTheme="minorBidi" w:hAnsiTheme="minorBidi" w:cs="B Nazanin"/>
          <w:sz w:val="36"/>
          <w:szCs w:val="36"/>
        </w:rPr>
      </w:pPr>
      <w:r>
        <w:rPr>
          <w:rFonts w:asciiTheme="minorBidi" w:hAnsiTheme="minorBidi" w:cs="B Nazanin" w:hint="cs"/>
          <w:sz w:val="36"/>
          <w:szCs w:val="36"/>
          <w:rtl/>
        </w:rPr>
        <w:t>3-1 نشان داده شده است.</w:t>
      </w:r>
      <w:bookmarkStart w:id="0" w:name="_GoBack"/>
      <w:bookmarkEnd w:id="0"/>
    </w:p>
    <w:sectPr w:rsidR="003F62C5" w:rsidRPr="001C708F" w:rsidSect="003F62C5">
      <w:pgSz w:w="11906" w:h="16838"/>
      <w:pgMar w:top="1440" w:right="1440" w:bottom="1702"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4A" w:rsidRDefault="0066134A" w:rsidP="00FB204A">
      <w:pPr>
        <w:spacing w:after="0" w:line="240" w:lineRule="auto"/>
      </w:pPr>
      <w:r>
        <w:separator/>
      </w:r>
    </w:p>
  </w:endnote>
  <w:endnote w:type="continuationSeparator" w:id="0">
    <w:p w:rsidR="0066134A" w:rsidRDefault="0066134A" w:rsidP="00FB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sianModern-Bold">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4A" w:rsidRDefault="0066134A" w:rsidP="00FB204A">
      <w:pPr>
        <w:spacing w:after="0" w:line="240" w:lineRule="auto"/>
      </w:pPr>
      <w:r>
        <w:separator/>
      </w:r>
    </w:p>
  </w:footnote>
  <w:footnote w:type="continuationSeparator" w:id="0">
    <w:p w:rsidR="0066134A" w:rsidRDefault="0066134A" w:rsidP="00FB20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C3"/>
    <w:rsid w:val="00013E63"/>
    <w:rsid w:val="00026B9A"/>
    <w:rsid w:val="00075B51"/>
    <w:rsid w:val="000B587C"/>
    <w:rsid w:val="000D45EE"/>
    <w:rsid w:val="000E0AC2"/>
    <w:rsid w:val="00123A2C"/>
    <w:rsid w:val="00151DAF"/>
    <w:rsid w:val="00162E54"/>
    <w:rsid w:val="00166345"/>
    <w:rsid w:val="001770A4"/>
    <w:rsid w:val="00185669"/>
    <w:rsid w:val="001978E0"/>
    <w:rsid w:val="001B6F9E"/>
    <w:rsid w:val="001C2888"/>
    <w:rsid w:val="001C708F"/>
    <w:rsid w:val="001E7B47"/>
    <w:rsid w:val="002008FB"/>
    <w:rsid w:val="00204061"/>
    <w:rsid w:val="00250CC8"/>
    <w:rsid w:val="00255206"/>
    <w:rsid w:val="002832C5"/>
    <w:rsid w:val="002943D7"/>
    <w:rsid w:val="002C749C"/>
    <w:rsid w:val="002D10CD"/>
    <w:rsid w:val="00305AA0"/>
    <w:rsid w:val="00314A36"/>
    <w:rsid w:val="00321DBB"/>
    <w:rsid w:val="00345F4F"/>
    <w:rsid w:val="00384E4D"/>
    <w:rsid w:val="003B5349"/>
    <w:rsid w:val="003C481D"/>
    <w:rsid w:val="003F62C5"/>
    <w:rsid w:val="004234C7"/>
    <w:rsid w:val="00443CB2"/>
    <w:rsid w:val="00495B4B"/>
    <w:rsid w:val="004A033D"/>
    <w:rsid w:val="004C20D0"/>
    <w:rsid w:val="004F399A"/>
    <w:rsid w:val="0051107A"/>
    <w:rsid w:val="0051493E"/>
    <w:rsid w:val="005156D2"/>
    <w:rsid w:val="005D6BD2"/>
    <w:rsid w:val="005F4B60"/>
    <w:rsid w:val="005F6009"/>
    <w:rsid w:val="00603D90"/>
    <w:rsid w:val="0061732F"/>
    <w:rsid w:val="006240DE"/>
    <w:rsid w:val="0066134A"/>
    <w:rsid w:val="00663DEF"/>
    <w:rsid w:val="006A53F3"/>
    <w:rsid w:val="006A7ABF"/>
    <w:rsid w:val="006C4CBB"/>
    <w:rsid w:val="006F768B"/>
    <w:rsid w:val="00702A72"/>
    <w:rsid w:val="007078EA"/>
    <w:rsid w:val="00711D63"/>
    <w:rsid w:val="00714F7D"/>
    <w:rsid w:val="00724C51"/>
    <w:rsid w:val="00767C8A"/>
    <w:rsid w:val="00773B72"/>
    <w:rsid w:val="007828A5"/>
    <w:rsid w:val="007B5C5E"/>
    <w:rsid w:val="007C44CB"/>
    <w:rsid w:val="007D0340"/>
    <w:rsid w:val="00821363"/>
    <w:rsid w:val="00825EB3"/>
    <w:rsid w:val="00835D2C"/>
    <w:rsid w:val="00871ED9"/>
    <w:rsid w:val="00874168"/>
    <w:rsid w:val="0088282F"/>
    <w:rsid w:val="00886F84"/>
    <w:rsid w:val="008E68A9"/>
    <w:rsid w:val="008F46E2"/>
    <w:rsid w:val="00920002"/>
    <w:rsid w:val="009428CA"/>
    <w:rsid w:val="00955A41"/>
    <w:rsid w:val="00990D4A"/>
    <w:rsid w:val="009D5095"/>
    <w:rsid w:val="009E12DB"/>
    <w:rsid w:val="00A04EC4"/>
    <w:rsid w:val="00A355EA"/>
    <w:rsid w:val="00A80A5C"/>
    <w:rsid w:val="00AC0636"/>
    <w:rsid w:val="00AE0D76"/>
    <w:rsid w:val="00B55A92"/>
    <w:rsid w:val="00B61B1B"/>
    <w:rsid w:val="00B75851"/>
    <w:rsid w:val="00B7784D"/>
    <w:rsid w:val="00B83678"/>
    <w:rsid w:val="00C15DED"/>
    <w:rsid w:val="00C24A9B"/>
    <w:rsid w:val="00C5285B"/>
    <w:rsid w:val="00C70994"/>
    <w:rsid w:val="00C8566B"/>
    <w:rsid w:val="00CD51E7"/>
    <w:rsid w:val="00CD6F79"/>
    <w:rsid w:val="00CE208D"/>
    <w:rsid w:val="00CE4E20"/>
    <w:rsid w:val="00CF4A61"/>
    <w:rsid w:val="00D14A44"/>
    <w:rsid w:val="00D231B4"/>
    <w:rsid w:val="00D2345B"/>
    <w:rsid w:val="00D7343E"/>
    <w:rsid w:val="00D76875"/>
    <w:rsid w:val="00D97CAB"/>
    <w:rsid w:val="00DA68D5"/>
    <w:rsid w:val="00E17B5A"/>
    <w:rsid w:val="00E25934"/>
    <w:rsid w:val="00E63B40"/>
    <w:rsid w:val="00E712C7"/>
    <w:rsid w:val="00E74626"/>
    <w:rsid w:val="00E7503E"/>
    <w:rsid w:val="00E817CF"/>
    <w:rsid w:val="00E90784"/>
    <w:rsid w:val="00E913E6"/>
    <w:rsid w:val="00EB0FFB"/>
    <w:rsid w:val="00ED43B1"/>
    <w:rsid w:val="00EE7671"/>
    <w:rsid w:val="00EF70FC"/>
    <w:rsid w:val="00F13A46"/>
    <w:rsid w:val="00F40EE0"/>
    <w:rsid w:val="00F5155E"/>
    <w:rsid w:val="00F7704F"/>
    <w:rsid w:val="00F81BC3"/>
    <w:rsid w:val="00F844A9"/>
    <w:rsid w:val="00F85162"/>
    <w:rsid w:val="00FA14A8"/>
    <w:rsid w:val="00FB204A"/>
    <w:rsid w:val="00FD03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4E948-0B30-4CE7-8B38-3AD9129E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078EA"/>
    <w:pPr>
      <w:spacing w:after="200" w:line="240" w:lineRule="auto"/>
    </w:pPr>
    <w:rPr>
      <w:i/>
      <w:iCs/>
      <w:color w:val="44546A" w:themeColor="text2"/>
      <w:sz w:val="18"/>
      <w:szCs w:val="18"/>
    </w:rPr>
  </w:style>
  <w:style w:type="table" w:styleId="TableGrid">
    <w:name w:val="Table Grid"/>
    <w:basedOn w:val="TableNormal"/>
    <w:uiPriority w:val="39"/>
    <w:rsid w:val="00D14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4A"/>
  </w:style>
  <w:style w:type="paragraph" w:styleId="Footer">
    <w:name w:val="footer"/>
    <w:basedOn w:val="Normal"/>
    <w:link w:val="FooterChar"/>
    <w:uiPriority w:val="99"/>
    <w:unhideWhenUsed/>
    <w:rsid w:val="00FB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4A"/>
  </w:style>
  <w:style w:type="paragraph" w:styleId="HTMLPreformatted">
    <w:name w:val="HTML Preformatted"/>
    <w:basedOn w:val="Normal"/>
    <w:link w:val="HTMLPreformattedChar"/>
    <w:uiPriority w:val="99"/>
    <w:semiHidden/>
    <w:unhideWhenUsed/>
    <w:rsid w:val="00FB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204A"/>
    <w:rPr>
      <w:rFonts w:ascii="Courier New" w:eastAsia="Times New Roman" w:hAnsi="Courier New" w:cs="Courier New"/>
      <w:sz w:val="20"/>
      <w:szCs w:val="20"/>
    </w:rPr>
  </w:style>
  <w:style w:type="character" w:styleId="PlaceholderText">
    <w:name w:val="Placeholder Text"/>
    <w:basedOn w:val="DefaultParagraphFont"/>
    <w:uiPriority w:val="99"/>
    <w:semiHidden/>
    <w:rsid w:val="005D6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5357">
      <w:bodyDiv w:val="1"/>
      <w:marLeft w:val="0"/>
      <w:marRight w:val="0"/>
      <w:marTop w:val="0"/>
      <w:marBottom w:val="0"/>
      <w:divBdr>
        <w:top w:val="none" w:sz="0" w:space="0" w:color="auto"/>
        <w:left w:val="none" w:sz="0" w:space="0" w:color="auto"/>
        <w:bottom w:val="none" w:sz="0" w:space="0" w:color="auto"/>
        <w:right w:val="none" w:sz="0" w:space="0" w:color="auto"/>
      </w:divBdr>
    </w:div>
    <w:div w:id="157619406">
      <w:bodyDiv w:val="1"/>
      <w:marLeft w:val="0"/>
      <w:marRight w:val="0"/>
      <w:marTop w:val="0"/>
      <w:marBottom w:val="0"/>
      <w:divBdr>
        <w:top w:val="none" w:sz="0" w:space="0" w:color="auto"/>
        <w:left w:val="none" w:sz="0" w:space="0" w:color="auto"/>
        <w:bottom w:val="none" w:sz="0" w:space="0" w:color="auto"/>
        <w:right w:val="none" w:sz="0" w:space="0" w:color="auto"/>
      </w:divBdr>
    </w:div>
    <w:div w:id="484012410">
      <w:bodyDiv w:val="1"/>
      <w:marLeft w:val="0"/>
      <w:marRight w:val="0"/>
      <w:marTop w:val="0"/>
      <w:marBottom w:val="0"/>
      <w:divBdr>
        <w:top w:val="none" w:sz="0" w:space="0" w:color="auto"/>
        <w:left w:val="none" w:sz="0" w:space="0" w:color="auto"/>
        <w:bottom w:val="none" w:sz="0" w:space="0" w:color="auto"/>
        <w:right w:val="none" w:sz="0" w:space="0" w:color="auto"/>
      </w:divBdr>
    </w:div>
    <w:div w:id="591159878">
      <w:bodyDiv w:val="1"/>
      <w:marLeft w:val="0"/>
      <w:marRight w:val="0"/>
      <w:marTop w:val="0"/>
      <w:marBottom w:val="0"/>
      <w:divBdr>
        <w:top w:val="none" w:sz="0" w:space="0" w:color="auto"/>
        <w:left w:val="none" w:sz="0" w:space="0" w:color="auto"/>
        <w:bottom w:val="none" w:sz="0" w:space="0" w:color="auto"/>
        <w:right w:val="none" w:sz="0" w:space="0" w:color="auto"/>
      </w:divBdr>
    </w:div>
    <w:div w:id="646981416">
      <w:bodyDiv w:val="1"/>
      <w:marLeft w:val="0"/>
      <w:marRight w:val="0"/>
      <w:marTop w:val="0"/>
      <w:marBottom w:val="0"/>
      <w:divBdr>
        <w:top w:val="none" w:sz="0" w:space="0" w:color="auto"/>
        <w:left w:val="none" w:sz="0" w:space="0" w:color="auto"/>
        <w:bottom w:val="none" w:sz="0" w:space="0" w:color="auto"/>
        <w:right w:val="none" w:sz="0" w:space="0" w:color="auto"/>
      </w:divBdr>
    </w:div>
    <w:div w:id="1047140786">
      <w:bodyDiv w:val="1"/>
      <w:marLeft w:val="0"/>
      <w:marRight w:val="0"/>
      <w:marTop w:val="0"/>
      <w:marBottom w:val="0"/>
      <w:divBdr>
        <w:top w:val="none" w:sz="0" w:space="0" w:color="auto"/>
        <w:left w:val="none" w:sz="0" w:space="0" w:color="auto"/>
        <w:bottom w:val="none" w:sz="0" w:space="0" w:color="auto"/>
        <w:right w:val="none" w:sz="0" w:space="0" w:color="auto"/>
      </w:divBdr>
    </w:div>
    <w:div w:id="1199464989">
      <w:bodyDiv w:val="1"/>
      <w:marLeft w:val="0"/>
      <w:marRight w:val="0"/>
      <w:marTop w:val="0"/>
      <w:marBottom w:val="0"/>
      <w:divBdr>
        <w:top w:val="none" w:sz="0" w:space="0" w:color="auto"/>
        <w:left w:val="none" w:sz="0" w:space="0" w:color="auto"/>
        <w:bottom w:val="none" w:sz="0" w:space="0" w:color="auto"/>
        <w:right w:val="none" w:sz="0" w:space="0" w:color="auto"/>
      </w:divBdr>
    </w:div>
    <w:div w:id="1378891809">
      <w:bodyDiv w:val="1"/>
      <w:marLeft w:val="0"/>
      <w:marRight w:val="0"/>
      <w:marTop w:val="0"/>
      <w:marBottom w:val="0"/>
      <w:divBdr>
        <w:top w:val="none" w:sz="0" w:space="0" w:color="auto"/>
        <w:left w:val="none" w:sz="0" w:space="0" w:color="auto"/>
        <w:bottom w:val="none" w:sz="0" w:space="0" w:color="auto"/>
        <w:right w:val="none" w:sz="0" w:space="0" w:color="auto"/>
      </w:divBdr>
    </w:div>
    <w:div w:id="1717195618">
      <w:bodyDiv w:val="1"/>
      <w:marLeft w:val="0"/>
      <w:marRight w:val="0"/>
      <w:marTop w:val="0"/>
      <w:marBottom w:val="0"/>
      <w:divBdr>
        <w:top w:val="none" w:sz="0" w:space="0" w:color="auto"/>
        <w:left w:val="none" w:sz="0" w:space="0" w:color="auto"/>
        <w:bottom w:val="none" w:sz="0" w:space="0" w:color="auto"/>
        <w:right w:val="none" w:sz="0" w:space="0" w:color="auto"/>
      </w:divBdr>
    </w:div>
    <w:div w:id="19883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0924-B831-44D8-B0AE-629FB9FB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h</dc:creator>
  <cp:keywords/>
  <dc:description/>
  <cp:lastModifiedBy>Somayeh</cp:lastModifiedBy>
  <cp:revision>67</cp:revision>
  <dcterms:created xsi:type="dcterms:W3CDTF">2019-06-22T19:26:00Z</dcterms:created>
  <dcterms:modified xsi:type="dcterms:W3CDTF">2019-11-05T20:14:00Z</dcterms:modified>
</cp:coreProperties>
</file>